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B9" w:rsidRDefault="00A412B9" w:rsidP="00BF302A">
      <w:pPr>
        <w:jc w:val="center"/>
        <w:rPr>
          <w:sz w:val="32"/>
          <w:szCs w:val="32"/>
        </w:rPr>
      </w:pPr>
      <w:r w:rsidRPr="00A412B9">
        <w:rPr>
          <w:rFonts w:hint="eastAsia"/>
          <w:sz w:val="32"/>
          <w:szCs w:val="32"/>
        </w:rPr>
        <w:t>河北工业职业技术学院</w:t>
      </w:r>
    </w:p>
    <w:p w:rsidR="00BF302A" w:rsidRPr="00E67440" w:rsidRDefault="00F1540F" w:rsidP="00BF302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                  </w:t>
      </w:r>
      <w:r w:rsidR="00BF302A" w:rsidRPr="00E67440">
        <w:rPr>
          <w:rFonts w:hint="eastAsia"/>
          <w:sz w:val="32"/>
          <w:szCs w:val="32"/>
        </w:rPr>
        <w:t>项目竞价</w:t>
      </w:r>
      <w:r w:rsidR="00BF302A">
        <w:rPr>
          <w:rFonts w:hint="eastAsia"/>
          <w:sz w:val="32"/>
          <w:szCs w:val="32"/>
        </w:rPr>
        <w:t>采购报价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0"/>
        <w:gridCol w:w="709"/>
        <w:gridCol w:w="709"/>
        <w:gridCol w:w="1700"/>
        <w:gridCol w:w="425"/>
        <w:gridCol w:w="1345"/>
        <w:gridCol w:w="1346"/>
        <w:gridCol w:w="1102"/>
      </w:tblGrid>
      <w:tr w:rsidR="007A4597" w:rsidTr="007A4597">
        <w:tc>
          <w:tcPr>
            <w:tcW w:w="1950" w:type="dxa"/>
            <w:vAlign w:val="center"/>
          </w:tcPr>
          <w:p w:rsidR="007A4597" w:rsidRPr="00C35114" w:rsidRDefault="007A4597" w:rsidP="00BD30F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名称（公章）</w:t>
            </w:r>
          </w:p>
        </w:tc>
        <w:tc>
          <w:tcPr>
            <w:tcW w:w="3543" w:type="dxa"/>
            <w:gridSpan w:val="4"/>
          </w:tcPr>
          <w:p w:rsidR="007A4597" w:rsidRPr="00C35114" w:rsidRDefault="007A4597" w:rsidP="00BD30F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45" w:type="dxa"/>
          </w:tcPr>
          <w:p w:rsidR="007A4597" w:rsidRPr="00C35114" w:rsidRDefault="007A4597" w:rsidP="00BD30F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递交时间</w:t>
            </w:r>
          </w:p>
        </w:tc>
        <w:tc>
          <w:tcPr>
            <w:tcW w:w="2448" w:type="dxa"/>
            <w:gridSpan w:val="2"/>
          </w:tcPr>
          <w:p w:rsidR="007A4597" w:rsidRPr="007A4597" w:rsidRDefault="007A4597" w:rsidP="007A4597">
            <w:pPr>
              <w:spacing w:line="360" w:lineRule="auto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</w:p>
        </w:tc>
      </w:tr>
      <w:tr w:rsidR="00A412B9" w:rsidTr="007A4597">
        <w:tc>
          <w:tcPr>
            <w:tcW w:w="1950" w:type="dxa"/>
            <w:vAlign w:val="center"/>
          </w:tcPr>
          <w:p w:rsidR="00A412B9" w:rsidRPr="00C35114" w:rsidRDefault="00A412B9" w:rsidP="006F7CF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3543" w:type="dxa"/>
            <w:gridSpan w:val="4"/>
          </w:tcPr>
          <w:p w:rsidR="00A412B9" w:rsidRPr="00C35114" w:rsidRDefault="00A412B9" w:rsidP="006F7CF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45" w:type="dxa"/>
          </w:tcPr>
          <w:p w:rsidR="00A412B9" w:rsidRPr="00C35114" w:rsidRDefault="00A412B9" w:rsidP="006F7CF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48" w:type="dxa"/>
            <w:gridSpan w:val="2"/>
          </w:tcPr>
          <w:p w:rsidR="00A412B9" w:rsidRPr="00C35114" w:rsidRDefault="00A412B9" w:rsidP="00BD30FC">
            <w:pPr>
              <w:spacing w:line="360" w:lineRule="auto"/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A412B9" w:rsidTr="00BD30FC">
        <w:tc>
          <w:tcPr>
            <w:tcW w:w="9286" w:type="dxa"/>
            <w:gridSpan w:val="8"/>
            <w:vAlign w:val="center"/>
          </w:tcPr>
          <w:p w:rsidR="00A412B9" w:rsidRDefault="00A412B9" w:rsidP="00BD30F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明细</w:t>
            </w:r>
          </w:p>
        </w:tc>
      </w:tr>
      <w:tr w:rsidR="00A412B9" w:rsidTr="007A4597">
        <w:tc>
          <w:tcPr>
            <w:tcW w:w="195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  <w:r w:rsidRPr="0084011E">
              <w:rPr>
                <w:rFonts w:hint="eastAsia"/>
              </w:rPr>
              <w:t>商品名称</w:t>
            </w:r>
          </w:p>
        </w:tc>
        <w:tc>
          <w:tcPr>
            <w:tcW w:w="709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  <w:r w:rsidRPr="0084011E">
              <w:rPr>
                <w:rFonts w:hint="eastAsia"/>
              </w:rPr>
              <w:t>数量</w:t>
            </w:r>
          </w:p>
        </w:tc>
        <w:tc>
          <w:tcPr>
            <w:tcW w:w="709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70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  <w:r w:rsidRPr="0084011E">
              <w:rPr>
                <w:rFonts w:hint="eastAsia"/>
              </w:rPr>
              <w:t>品牌</w:t>
            </w:r>
            <w:r>
              <w:rPr>
                <w:rFonts w:hint="eastAsia"/>
              </w:rPr>
              <w:t>型号</w:t>
            </w:r>
          </w:p>
        </w:tc>
        <w:tc>
          <w:tcPr>
            <w:tcW w:w="3116" w:type="dxa"/>
            <w:gridSpan w:val="3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  <w:r>
              <w:rPr>
                <w:rFonts w:hint="eastAsia"/>
              </w:rPr>
              <w:t>技术</w:t>
            </w:r>
            <w:r w:rsidRPr="0084011E">
              <w:rPr>
                <w:rFonts w:hint="eastAsia"/>
              </w:rPr>
              <w:t>参数</w:t>
            </w:r>
          </w:p>
        </w:tc>
        <w:tc>
          <w:tcPr>
            <w:tcW w:w="1102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  <w:r>
              <w:rPr>
                <w:rFonts w:hint="eastAsia"/>
              </w:rPr>
              <w:t>单价</w:t>
            </w:r>
          </w:p>
        </w:tc>
      </w:tr>
      <w:tr w:rsidR="00A412B9" w:rsidTr="007A4597">
        <w:tc>
          <w:tcPr>
            <w:tcW w:w="195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170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3116" w:type="dxa"/>
            <w:gridSpan w:val="3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1102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</w:tr>
      <w:tr w:rsidR="00A412B9" w:rsidTr="007A4597">
        <w:tc>
          <w:tcPr>
            <w:tcW w:w="195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170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3116" w:type="dxa"/>
            <w:gridSpan w:val="3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1102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</w:tr>
      <w:tr w:rsidR="00A412B9" w:rsidTr="007A4597">
        <w:tc>
          <w:tcPr>
            <w:tcW w:w="195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170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3116" w:type="dxa"/>
            <w:gridSpan w:val="3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1102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</w:tr>
      <w:tr w:rsidR="00A412B9" w:rsidTr="007A4597">
        <w:tc>
          <w:tcPr>
            <w:tcW w:w="195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170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3116" w:type="dxa"/>
            <w:gridSpan w:val="3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1102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</w:tr>
      <w:tr w:rsidR="00A412B9" w:rsidTr="007A4597">
        <w:tc>
          <w:tcPr>
            <w:tcW w:w="195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170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3116" w:type="dxa"/>
            <w:gridSpan w:val="3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1102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</w:tr>
      <w:tr w:rsidR="00A412B9" w:rsidTr="007A4597">
        <w:tc>
          <w:tcPr>
            <w:tcW w:w="195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  <w:r>
              <w:rPr>
                <w:rFonts w:hint="eastAsia"/>
              </w:rPr>
              <w:t>总价</w:t>
            </w:r>
          </w:p>
        </w:tc>
        <w:tc>
          <w:tcPr>
            <w:tcW w:w="3118" w:type="dxa"/>
            <w:gridSpan w:val="3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4218" w:type="dxa"/>
            <w:gridSpan w:val="4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  <w:r w:rsidRPr="00B52909">
              <w:rPr>
                <w:rFonts w:hint="eastAsia"/>
                <w:szCs w:val="24"/>
              </w:rPr>
              <w:t>报价包含本次采购的货物本身价、投标包含的备件、配件报价、货物运输到指定地点的运输费用、保险费用、安装调试费、培训费及各项税金等。</w:t>
            </w:r>
          </w:p>
        </w:tc>
      </w:tr>
      <w:tr w:rsidR="00A412B9" w:rsidTr="007A4597">
        <w:trPr>
          <w:trHeight w:val="1882"/>
        </w:trPr>
        <w:tc>
          <w:tcPr>
            <w:tcW w:w="195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  <w:r>
              <w:rPr>
                <w:rFonts w:hint="eastAsia"/>
              </w:rPr>
              <w:t>售后服务</w:t>
            </w:r>
          </w:p>
        </w:tc>
        <w:tc>
          <w:tcPr>
            <w:tcW w:w="7336" w:type="dxa"/>
            <w:gridSpan w:val="7"/>
            <w:vAlign w:val="center"/>
          </w:tcPr>
          <w:p w:rsidR="00A412B9" w:rsidRDefault="00A412B9" w:rsidP="00A412B9">
            <w:pPr>
              <w:spacing w:line="360" w:lineRule="auto"/>
              <w:jc w:val="left"/>
            </w:pPr>
          </w:p>
          <w:p w:rsidR="00A412B9" w:rsidRDefault="00A412B9" w:rsidP="00A412B9">
            <w:pPr>
              <w:spacing w:line="360" w:lineRule="auto"/>
            </w:pPr>
          </w:p>
          <w:p w:rsidR="00F1540F" w:rsidRDefault="00F1540F" w:rsidP="00A412B9">
            <w:pPr>
              <w:spacing w:line="360" w:lineRule="auto"/>
            </w:pPr>
          </w:p>
          <w:p w:rsidR="00F1540F" w:rsidRDefault="00F1540F" w:rsidP="00A412B9">
            <w:pPr>
              <w:spacing w:line="360" w:lineRule="auto"/>
            </w:pPr>
          </w:p>
          <w:p w:rsidR="00F1540F" w:rsidRDefault="00F1540F" w:rsidP="00A412B9">
            <w:pPr>
              <w:spacing w:line="360" w:lineRule="auto"/>
            </w:pPr>
          </w:p>
          <w:p w:rsidR="00F1540F" w:rsidRDefault="00F1540F" w:rsidP="00A412B9">
            <w:pPr>
              <w:spacing w:line="360" w:lineRule="auto"/>
            </w:pPr>
          </w:p>
          <w:p w:rsidR="00F1540F" w:rsidRDefault="00F1540F" w:rsidP="00A412B9">
            <w:pPr>
              <w:spacing w:line="360" w:lineRule="auto"/>
            </w:pPr>
          </w:p>
          <w:p w:rsidR="00F1540F" w:rsidRDefault="00F1540F" w:rsidP="00A412B9">
            <w:pPr>
              <w:spacing w:line="360" w:lineRule="auto"/>
            </w:pPr>
          </w:p>
          <w:p w:rsidR="00F1540F" w:rsidRDefault="00F1540F" w:rsidP="00A412B9">
            <w:pPr>
              <w:spacing w:line="360" w:lineRule="auto"/>
            </w:pPr>
          </w:p>
          <w:p w:rsidR="00F1540F" w:rsidRDefault="00F1540F" w:rsidP="00A412B9">
            <w:pPr>
              <w:spacing w:line="360" w:lineRule="auto"/>
            </w:pPr>
          </w:p>
          <w:p w:rsidR="00F1540F" w:rsidRPr="0084011E" w:rsidRDefault="00F1540F" w:rsidP="00A412B9">
            <w:pPr>
              <w:spacing w:line="360" w:lineRule="auto"/>
            </w:pPr>
          </w:p>
        </w:tc>
      </w:tr>
    </w:tbl>
    <w:p w:rsidR="00BF302A" w:rsidRDefault="00BF302A" w:rsidP="00BF302A"/>
    <w:p w:rsidR="00BF302A" w:rsidRDefault="00BF302A" w:rsidP="00BF302A"/>
    <w:p w:rsidR="00BF302A" w:rsidRDefault="00BF302A"/>
    <w:p w:rsidR="00A412B9" w:rsidRDefault="00A412B9"/>
    <w:sectPr w:rsidR="00A412B9" w:rsidSect="00AA075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0C" w:rsidRDefault="00B0090C" w:rsidP="001D7942">
      <w:r>
        <w:separator/>
      </w:r>
    </w:p>
  </w:endnote>
  <w:endnote w:type="continuationSeparator" w:id="0">
    <w:p w:rsidR="00B0090C" w:rsidRDefault="00B0090C" w:rsidP="001D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0C" w:rsidRDefault="00B0090C" w:rsidP="001D7942">
      <w:r>
        <w:separator/>
      </w:r>
    </w:p>
  </w:footnote>
  <w:footnote w:type="continuationSeparator" w:id="0">
    <w:p w:rsidR="00B0090C" w:rsidRDefault="00B0090C" w:rsidP="001D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01BE"/>
    <w:multiLevelType w:val="multilevel"/>
    <w:tmpl w:val="2270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1E"/>
    <w:rsid w:val="00003938"/>
    <w:rsid w:val="00007367"/>
    <w:rsid w:val="00012558"/>
    <w:rsid w:val="00012F3C"/>
    <w:rsid w:val="0001498B"/>
    <w:rsid w:val="000161DC"/>
    <w:rsid w:val="0002403F"/>
    <w:rsid w:val="00025FBB"/>
    <w:rsid w:val="0002605F"/>
    <w:rsid w:val="000443FB"/>
    <w:rsid w:val="000504C2"/>
    <w:rsid w:val="000552F5"/>
    <w:rsid w:val="00067167"/>
    <w:rsid w:val="00070717"/>
    <w:rsid w:val="00073B44"/>
    <w:rsid w:val="0009058C"/>
    <w:rsid w:val="00092590"/>
    <w:rsid w:val="000970C5"/>
    <w:rsid w:val="000A7051"/>
    <w:rsid w:val="000A7627"/>
    <w:rsid w:val="000B32F5"/>
    <w:rsid w:val="000B5D32"/>
    <w:rsid w:val="000C1360"/>
    <w:rsid w:val="000C46C6"/>
    <w:rsid w:val="000C4979"/>
    <w:rsid w:val="000D754C"/>
    <w:rsid w:val="000D7DCF"/>
    <w:rsid w:val="000E2D9D"/>
    <w:rsid w:val="000E3822"/>
    <w:rsid w:val="000E64F2"/>
    <w:rsid w:val="000F43F4"/>
    <w:rsid w:val="000F5414"/>
    <w:rsid w:val="000F63F3"/>
    <w:rsid w:val="00106A80"/>
    <w:rsid w:val="00114982"/>
    <w:rsid w:val="001170CB"/>
    <w:rsid w:val="00117E11"/>
    <w:rsid w:val="0012002A"/>
    <w:rsid w:val="00122553"/>
    <w:rsid w:val="00122E2A"/>
    <w:rsid w:val="00123087"/>
    <w:rsid w:val="001241CA"/>
    <w:rsid w:val="00132594"/>
    <w:rsid w:val="00132EAA"/>
    <w:rsid w:val="001333C8"/>
    <w:rsid w:val="001406B3"/>
    <w:rsid w:val="00140C79"/>
    <w:rsid w:val="0014671C"/>
    <w:rsid w:val="001560DB"/>
    <w:rsid w:val="00160CEF"/>
    <w:rsid w:val="00170C5D"/>
    <w:rsid w:val="001737E8"/>
    <w:rsid w:val="0017696F"/>
    <w:rsid w:val="00186AEB"/>
    <w:rsid w:val="00187D52"/>
    <w:rsid w:val="001976C4"/>
    <w:rsid w:val="001A3372"/>
    <w:rsid w:val="001A639F"/>
    <w:rsid w:val="001B2CD6"/>
    <w:rsid w:val="001C2C5B"/>
    <w:rsid w:val="001C5B55"/>
    <w:rsid w:val="001C6CEC"/>
    <w:rsid w:val="001D2C47"/>
    <w:rsid w:val="001D7942"/>
    <w:rsid w:val="001E05A6"/>
    <w:rsid w:val="001F40AA"/>
    <w:rsid w:val="001F772D"/>
    <w:rsid w:val="00204ABB"/>
    <w:rsid w:val="00206002"/>
    <w:rsid w:val="0020666A"/>
    <w:rsid w:val="002121F4"/>
    <w:rsid w:val="002126A9"/>
    <w:rsid w:val="00231375"/>
    <w:rsid w:val="00235DCB"/>
    <w:rsid w:val="00236E4A"/>
    <w:rsid w:val="00237F77"/>
    <w:rsid w:val="002526D4"/>
    <w:rsid w:val="00252EBC"/>
    <w:rsid w:val="002564B0"/>
    <w:rsid w:val="00284364"/>
    <w:rsid w:val="002843E3"/>
    <w:rsid w:val="00292097"/>
    <w:rsid w:val="0029749D"/>
    <w:rsid w:val="00297CB8"/>
    <w:rsid w:val="002A1233"/>
    <w:rsid w:val="002A37BB"/>
    <w:rsid w:val="002C37A6"/>
    <w:rsid w:val="002C6E71"/>
    <w:rsid w:val="002C7052"/>
    <w:rsid w:val="002C75FF"/>
    <w:rsid w:val="002D0731"/>
    <w:rsid w:val="002D0E22"/>
    <w:rsid w:val="002D34D1"/>
    <w:rsid w:val="002D3C0A"/>
    <w:rsid w:val="002D772D"/>
    <w:rsid w:val="002E037B"/>
    <w:rsid w:val="002E1678"/>
    <w:rsid w:val="002E2A8A"/>
    <w:rsid w:val="002E4EB7"/>
    <w:rsid w:val="002E5716"/>
    <w:rsid w:val="002E729C"/>
    <w:rsid w:val="002F22A6"/>
    <w:rsid w:val="002F7B4A"/>
    <w:rsid w:val="00301F44"/>
    <w:rsid w:val="00311C9F"/>
    <w:rsid w:val="00316EA3"/>
    <w:rsid w:val="00322D68"/>
    <w:rsid w:val="00323DFD"/>
    <w:rsid w:val="0032766F"/>
    <w:rsid w:val="00334052"/>
    <w:rsid w:val="003342D9"/>
    <w:rsid w:val="00334AF1"/>
    <w:rsid w:val="0034449E"/>
    <w:rsid w:val="00345B73"/>
    <w:rsid w:val="00350B4F"/>
    <w:rsid w:val="00351B41"/>
    <w:rsid w:val="00361247"/>
    <w:rsid w:val="00361CC2"/>
    <w:rsid w:val="00363042"/>
    <w:rsid w:val="0036485A"/>
    <w:rsid w:val="003665B6"/>
    <w:rsid w:val="00370C5C"/>
    <w:rsid w:val="00372178"/>
    <w:rsid w:val="003834DD"/>
    <w:rsid w:val="00385AE4"/>
    <w:rsid w:val="0039202D"/>
    <w:rsid w:val="00392493"/>
    <w:rsid w:val="003927C1"/>
    <w:rsid w:val="0039479D"/>
    <w:rsid w:val="00394997"/>
    <w:rsid w:val="003955EC"/>
    <w:rsid w:val="003A0925"/>
    <w:rsid w:val="003A0CCB"/>
    <w:rsid w:val="003A1ECB"/>
    <w:rsid w:val="003A25CE"/>
    <w:rsid w:val="003A3259"/>
    <w:rsid w:val="003A6AD7"/>
    <w:rsid w:val="003B0807"/>
    <w:rsid w:val="003B1830"/>
    <w:rsid w:val="003B33BF"/>
    <w:rsid w:val="003B484E"/>
    <w:rsid w:val="003B5294"/>
    <w:rsid w:val="003B5355"/>
    <w:rsid w:val="003C10F8"/>
    <w:rsid w:val="003C74AF"/>
    <w:rsid w:val="003D3462"/>
    <w:rsid w:val="003D744D"/>
    <w:rsid w:val="003E499E"/>
    <w:rsid w:val="003F3C69"/>
    <w:rsid w:val="003F62B8"/>
    <w:rsid w:val="003F6DF5"/>
    <w:rsid w:val="00401023"/>
    <w:rsid w:val="0040114F"/>
    <w:rsid w:val="004114DE"/>
    <w:rsid w:val="004140BC"/>
    <w:rsid w:val="004161EA"/>
    <w:rsid w:val="004166AC"/>
    <w:rsid w:val="004247C2"/>
    <w:rsid w:val="00426A7F"/>
    <w:rsid w:val="00427E15"/>
    <w:rsid w:val="00437F2B"/>
    <w:rsid w:val="004531CB"/>
    <w:rsid w:val="0045656C"/>
    <w:rsid w:val="00457422"/>
    <w:rsid w:val="004624FC"/>
    <w:rsid w:val="00467923"/>
    <w:rsid w:val="00480259"/>
    <w:rsid w:val="00483C0F"/>
    <w:rsid w:val="00491560"/>
    <w:rsid w:val="004935E9"/>
    <w:rsid w:val="00497138"/>
    <w:rsid w:val="004A0993"/>
    <w:rsid w:val="004A0EF9"/>
    <w:rsid w:val="004A1CDA"/>
    <w:rsid w:val="004B121A"/>
    <w:rsid w:val="004B532D"/>
    <w:rsid w:val="004B7BC6"/>
    <w:rsid w:val="004C441A"/>
    <w:rsid w:val="004D3972"/>
    <w:rsid w:val="004D58B5"/>
    <w:rsid w:val="004D6870"/>
    <w:rsid w:val="004D7B82"/>
    <w:rsid w:val="004E4958"/>
    <w:rsid w:val="00504D51"/>
    <w:rsid w:val="00505325"/>
    <w:rsid w:val="005114A5"/>
    <w:rsid w:val="005118D9"/>
    <w:rsid w:val="00511C43"/>
    <w:rsid w:val="005208FA"/>
    <w:rsid w:val="00525154"/>
    <w:rsid w:val="00527A26"/>
    <w:rsid w:val="00537443"/>
    <w:rsid w:val="0053760D"/>
    <w:rsid w:val="0054369C"/>
    <w:rsid w:val="005443B7"/>
    <w:rsid w:val="0054547F"/>
    <w:rsid w:val="00545D76"/>
    <w:rsid w:val="005473B5"/>
    <w:rsid w:val="00557818"/>
    <w:rsid w:val="0055790D"/>
    <w:rsid w:val="00560407"/>
    <w:rsid w:val="005618DC"/>
    <w:rsid w:val="005714D3"/>
    <w:rsid w:val="00573830"/>
    <w:rsid w:val="00573FBD"/>
    <w:rsid w:val="005747EC"/>
    <w:rsid w:val="00581BF5"/>
    <w:rsid w:val="00591D07"/>
    <w:rsid w:val="005932A3"/>
    <w:rsid w:val="00593AD5"/>
    <w:rsid w:val="0059722C"/>
    <w:rsid w:val="005A09D8"/>
    <w:rsid w:val="005A5D84"/>
    <w:rsid w:val="005A6831"/>
    <w:rsid w:val="005B0C7B"/>
    <w:rsid w:val="005B13B0"/>
    <w:rsid w:val="005B1E16"/>
    <w:rsid w:val="005D5ECB"/>
    <w:rsid w:val="005D612F"/>
    <w:rsid w:val="005D78CB"/>
    <w:rsid w:val="005E1F09"/>
    <w:rsid w:val="005F625B"/>
    <w:rsid w:val="006007BE"/>
    <w:rsid w:val="00600931"/>
    <w:rsid w:val="0060350A"/>
    <w:rsid w:val="00606B40"/>
    <w:rsid w:val="006073D0"/>
    <w:rsid w:val="00610218"/>
    <w:rsid w:val="00610524"/>
    <w:rsid w:val="00610EFF"/>
    <w:rsid w:val="00611857"/>
    <w:rsid w:val="00611D6E"/>
    <w:rsid w:val="00612802"/>
    <w:rsid w:val="00614C0F"/>
    <w:rsid w:val="00616025"/>
    <w:rsid w:val="00617667"/>
    <w:rsid w:val="0062232B"/>
    <w:rsid w:val="006231A8"/>
    <w:rsid w:val="0062429B"/>
    <w:rsid w:val="00627889"/>
    <w:rsid w:val="00627A67"/>
    <w:rsid w:val="00633427"/>
    <w:rsid w:val="00643AB3"/>
    <w:rsid w:val="00653E1B"/>
    <w:rsid w:val="00660D0D"/>
    <w:rsid w:val="0067528D"/>
    <w:rsid w:val="0068144E"/>
    <w:rsid w:val="00687BEB"/>
    <w:rsid w:val="00691548"/>
    <w:rsid w:val="00692082"/>
    <w:rsid w:val="006A199B"/>
    <w:rsid w:val="006B4611"/>
    <w:rsid w:val="006B568E"/>
    <w:rsid w:val="006D4DE6"/>
    <w:rsid w:val="006E77D6"/>
    <w:rsid w:val="006F245B"/>
    <w:rsid w:val="00711373"/>
    <w:rsid w:val="007169BB"/>
    <w:rsid w:val="00727D4E"/>
    <w:rsid w:val="00733C57"/>
    <w:rsid w:val="0074190F"/>
    <w:rsid w:val="007432FF"/>
    <w:rsid w:val="00743A82"/>
    <w:rsid w:val="0074670A"/>
    <w:rsid w:val="00753B93"/>
    <w:rsid w:val="00755997"/>
    <w:rsid w:val="007561AA"/>
    <w:rsid w:val="00760808"/>
    <w:rsid w:val="00773779"/>
    <w:rsid w:val="007740DC"/>
    <w:rsid w:val="0077455E"/>
    <w:rsid w:val="007903D4"/>
    <w:rsid w:val="007A4597"/>
    <w:rsid w:val="007B173D"/>
    <w:rsid w:val="007B5B75"/>
    <w:rsid w:val="007C4F9A"/>
    <w:rsid w:val="007D3225"/>
    <w:rsid w:val="007D3FCF"/>
    <w:rsid w:val="007D604E"/>
    <w:rsid w:val="007E55FA"/>
    <w:rsid w:val="007E637E"/>
    <w:rsid w:val="007F52F4"/>
    <w:rsid w:val="007F671A"/>
    <w:rsid w:val="008207EB"/>
    <w:rsid w:val="00822E2D"/>
    <w:rsid w:val="00822F5D"/>
    <w:rsid w:val="00824429"/>
    <w:rsid w:val="00831A53"/>
    <w:rsid w:val="00832E7B"/>
    <w:rsid w:val="00836C87"/>
    <w:rsid w:val="0084011E"/>
    <w:rsid w:val="00840E03"/>
    <w:rsid w:val="008454E5"/>
    <w:rsid w:val="008626C5"/>
    <w:rsid w:val="0087661F"/>
    <w:rsid w:val="00876EB0"/>
    <w:rsid w:val="00886082"/>
    <w:rsid w:val="00886596"/>
    <w:rsid w:val="00896B32"/>
    <w:rsid w:val="008A74B6"/>
    <w:rsid w:val="008B07FB"/>
    <w:rsid w:val="008B2577"/>
    <w:rsid w:val="008B356A"/>
    <w:rsid w:val="008C295E"/>
    <w:rsid w:val="008C364E"/>
    <w:rsid w:val="008D5267"/>
    <w:rsid w:val="008E4FDA"/>
    <w:rsid w:val="008F2ED6"/>
    <w:rsid w:val="0090055F"/>
    <w:rsid w:val="0090501F"/>
    <w:rsid w:val="00906DEF"/>
    <w:rsid w:val="0092409F"/>
    <w:rsid w:val="009323C2"/>
    <w:rsid w:val="00940BD9"/>
    <w:rsid w:val="00942B2C"/>
    <w:rsid w:val="00942C61"/>
    <w:rsid w:val="00953919"/>
    <w:rsid w:val="00956572"/>
    <w:rsid w:val="0096047B"/>
    <w:rsid w:val="00961C05"/>
    <w:rsid w:val="00965328"/>
    <w:rsid w:val="009673C9"/>
    <w:rsid w:val="00975883"/>
    <w:rsid w:val="00975F2A"/>
    <w:rsid w:val="00975F36"/>
    <w:rsid w:val="00976FC0"/>
    <w:rsid w:val="00981138"/>
    <w:rsid w:val="00983ED9"/>
    <w:rsid w:val="0098400C"/>
    <w:rsid w:val="00984AA2"/>
    <w:rsid w:val="00984B03"/>
    <w:rsid w:val="00987B64"/>
    <w:rsid w:val="00991120"/>
    <w:rsid w:val="0099183D"/>
    <w:rsid w:val="00992AA8"/>
    <w:rsid w:val="00996D82"/>
    <w:rsid w:val="009A460C"/>
    <w:rsid w:val="009A5F49"/>
    <w:rsid w:val="009A7315"/>
    <w:rsid w:val="009B12F4"/>
    <w:rsid w:val="009B48C8"/>
    <w:rsid w:val="009B7D01"/>
    <w:rsid w:val="009C36B9"/>
    <w:rsid w:val="009D363D"/>
    <w:rsid w:val="009D4B7C"/>
    <w:rsid w:val="009D7464"/>
    <w:rsid w:val="009D7600"/>
    <w:rsid w:val="009F0308"/>
    <w:rsid w:val="009F661F"/>
    <w:rsid w:val="009F7017"/>
    <w:rsid w:val="00A01E39"/>
    <w:rsid w:val="00A0205B"/>
    <w:rsid w:val="00A1040B"/>
    <w:rsid w:val="00A22CFE"/>
    <w:rsid w:val="00A309D0"/>
    <w:rsid w:val="00A34BF2"/>
    <w:rsid w:val="00A36037"/>
    <w:rsid w:val="00A412B9"/>
    <w:rsid w:val="00A414E2"/>
    <w:rsid w:val="00A46470"/>
    <w:rsid w:val="00A562AA"/>
    <w:rsid w:val="00A573CB"/>
    <w:rsid w:val="00A61074"/>
    <w:rsid w:val="00A73D7B"/>
    <w:rsid w:val="00A7635D"/>
    <w:rsid w:val="00A7655E"/>
    <w:rsid w:val="00A80B7E"/>
    <w:rsid w:val="00A81413"/>
    <w:rsid w:val="00A823D6"/>
    <w:rsid w:val="00A84372"/>
    <w:rsid w:val="00A85C0B"/>
    <w:rsid w:val="00A950D3"/>
    <w:rsid w:val="00AA075B"/>
    <w:rsid w:val="00AA0B32"/>
    <w:rsid w:val="00AA4E20"/>
    <w:rsid w:val="00AB0EAA"/>
    <w:rsid w:val="00AB3000"/>
    <w:rsid w:val="00AC3844"/>
    <w:rsid w:val="00AD5537"/>
    <w:rsid w:val="00AE2F34"/>
    <w:rsid w:val="00AE7D9D"/>
    <w:rsid w:val="00AF2A94"/>
    <w:rsid w:val="00B0090C"/>
    <w:rsid w:val="00B1016F"/>
    <w:rsid w:val="00B10CB7"/>
    <w:rsid w:val="00B2221B"/>
    <w:rsid w:val="00B23DCE"/>
    <w:rsid w:val="00B25484"/>
    <w:rsid w:val="00B320E5"/>
    <w:rsid w:val="00B33629"/>
    <w:rsid w:val="00B41AFD"/>
    <w:rsid w:val="00B515EA"/>
    <w:rsid w:val="00B51FAD"/>
    <w:rsid w:val="00B526A2"/>
    <w:rsid w:val="00B55E46"/>
    <w:rsid w:val="00B56259"/>
    <w:rsid w:val="00B62BB2"/>
    <w:rsid w:val="00B707C1"/>
    <w:rsid w:val="00B70D97"/>
    <w:rsid w:val="00B7223C"/>
    <w:rsid w:val="00B736C1"/>
    <w:rsid w:val="00B74A1E"/>
    <w:rsid w:val="00B75A75"/>
    <w:rsid w:val="00B816FE"/>
    <w:rsid w:val="00B81BE3"/>
    <w:rsid w:val="00B82CFB"/>
    <w:rsid w:val="00B954AA"/>
    <w:rsid w:val="00B97642"/>
    <w:rsid w:val="00BA6536"/>
    <w:rsid w:val="00BB1013"/>
    <w:rsid w:val="00BB1242"/>
    <w:rsid w:val="00BC2D4E"/>
    <w:rsid w:val="00BC4106"/>
    <w:rsid w:val="00BC4C76"/>
    <w:rsid w:val="00BC5014"/>
    <w:rsid w:val="00BC6904"/>
    <w:rsid w:val="00BC69B1"/>
    <w:rsid w:val="00BC6C7B"/>
    <w:rsid w:val="00BD2D6E"/>
    <w:rsid w:val="00BD7F1D"/>
    <w:rsid w:val="00BE79FA"/>
    <w:rsid w:val="00BF2867"/>
    <w:rsid w:val="00BF302A"/>
    <w:rsid w:val="00BF4E89"/>
    <w:rsid w:val="00C03E2A"/>
    <w:rsid w:val="00C04D19"/>
    <w:rsid w:val="00C076A2"/>
    <w:rsid w:val="00C26D3E"/>
    <w:rsid w:val="00C300EC"/>
    <w:rsid w:val="00C3058B"/>
    <w:rsid w:val="00C30FD3"/>
    <w:rsid w:val="00C32B41"/>
    <w:rsid w:val="00C35114"/>
    <w:rsid w:val="00C35678"/>
    <w:rsid w:val="00C4119C"/>
    <w:rsid w:val="00C501B2"/>
    <w:rsid w:val="00C556C4"/>
    <w:rsid w:val="00C63082"/>
    <w:rsid w:val="00C65D26"/>
    <w:rsid w:val="00C703C3"/>
    <w:rsid w:val="00C70F29"/>
    <w:rsid w:val="00C802EB"/>
    <w:rsid w:val="00C843BC"/>
    <w:rsid w:val="00C86B45"/>
    <w:rsid w:val="00C93052"/>
    <w:rsid w:val="00C94A0F"/>
    <w:rsid w:val="00C94A5D"/>
    <w:rsid w:val="00C9554B"/>
    <w:rsid w:val="00CA0797"/>
    <w:rsid w:val="00CA2D09"/>
    <w:rsid w:val="00CA4714"/>
    <w:rsid w:val="00CA796D"/>
    <w:rsid w:val="00CB08D7"/>
    <w:rsid w:val="00CB0D86"/>
    <w:rsid w:val="00CB2939"/>
    <w:rsid w:val="00CB39D5"/>
    <w:rsid w:val="00CB4670"/>
    <w:rsid w:val="00CB5EA5"/>
    <w:rsid w:val="00CB6667"/>
    <w:rsid w:val="00CC3046"/>
    <w:rsid w:val="00CC6174"/>
    <w:rsid w:val="00CC763F"/>
    <w:rsid w:val="00CD4954"/>
    <w:rsid w:val="00CF1A2B"/>
    <w:rsid w:val="00CF2E29"/>
    <w:rsid w:val="00CF4312"/>
    <w:rsid w:val="00CF55F4"/>
    <w:rsid w:val="00D02E5D"/>
    <w:rsid w:val="00D07A36"/>
    <w:rsid w:val="00D17BB4"/>
    <w:rsid w:val="00D17D73"/>
    <w:rsid w:val="00D25D43"/>
    <w:rsid w:val="00D30379"/>
    <w:rsid w:val="00D339C9"/>
    <w:rsid w:val="00D41577"/>
    <w:rsid w:val="00D43F01"/>
    <w:rsid w:val="00D51B11"/>
    <w:rsid w:val="00D5293B"/>
    <w:rsid w:val="00D639F6"/>
    <w:rsid w:val="00D71198"/>
    <w:rsid w:val="00D731C1"/>
    <w:rsid w:val="00D85F2D"/>
    <w:rsid w:val="00D86092"/>
    <w:rsid w:val="00D93D02"/>
    <w:rsid w:val="00D9752A"/>
    <w:rsid w:val="00D9763E"/>
    <w:rsid w:val="00D97AA3"/>
    <w:rsid w:val="00DA09EF"/>
    <w:rsid w:val="00DA23D1"/>
    <w:rsid w:val="00DA3ED0"/>
    <w:rsid w:val="00DA6C60"/>
    <w:rsid w:val="00DA6F6E"/>
    <w:rsid w:val="00DA714E"/>
    <w:rsid w:val="00DA7F29"/>
    <w:rsid w:val="00DB0DBD"/>
    <w:rsid w:val="00DB3529"/>
    <w:rsid w:val="00DB4184"/>
    <w:rsid w:val="00DB73E9"/>
    <w:rsid w:val="00DB7715"/>
    <w:rsid w:val="00DC03F0"/>
    <w:rsid w:val="00DD1719"/>
    <w:rsid w:val="00DD1AFD"/>
    <w:rsid w:val="00DD79D6"/>
    <w:rsid w:val="00DE14C8"/>
    <w:rsid w:val="00DE267B"/>
    <w:rsid w:val="00DF2EA8"/>
    <w:rsid w:val="00E02BED"/>
    <w:rsid w:val="00E1637F"/>
    <w:rsid w:val="00E166E4"/>
    <w:rsid w:val="00E1751A"/>
    <w:rsid w:val="00E17C74"/>
    <w:rsid w:val="00E36E48"/>
    <w:rsid w:val="00E4170B"/>
    <w:rsid w:val="00E44A13"/>
    <w:rsid w:val="00E4503E"/>
    <w:rsid w:val="00E46DFF"/>
    <w:rsid w:val="00E50A5B"/>
    <w:rsid w:val="00E51164"/>
    <w:rsid w:val="00E6478E"/>
    <w:rsid w:val="00E67440"/>
    <w:rsid w:val="00E8534B"/>
    <w:rsid w:val="00E85ED4"/>
    <w:rsid w:val="00E86918"/>
    <w:rsid w:val="00E94CBA"/>
    <w:rsid w:val="00EB2C14"/>
    <w:rsid w:val="00EB66ED"/>
    <w:rsid w:val="00EC1112"/>
    <w:rsid w:val="00EC225A"/>
    <w:rsid w:val="00EC4FD3"/>
    <w:rsid w:val="00EC77CB"/>
    <w:rsid w:val="00ED1F33"/>
    <w:rsid w:val="00ED3EFD"/>
    <w:rsid w:val="00ED5CBE"/>
    <w:rsid w:val="00ED6245"/>
    <w:rsid w:val="00ED67A4"/>
    <w:rsid w:val="00ED781E"/>
    <w:rsid w:val="00ED7911"/>
    <w:rsid w:val="00ED7C38"/>
    <w:rsid w:val="00EE0AF0"/>
    <w:rsid w:val="00EE1269"/>
    <w:rsid w:val="00EF3F61"/>
    <w:rsid w:val="00EF7897"/>
    <w:rsid w:val="00F008A2"/>
    <w:rsid w:val="00F1518D"/>
    <w:rsid w:val="00F1540F"/>
    <w:rsid w:val="00F155AD"/>
    <w:rsid w:val="00F17F41"/>
    <w:rsid w:val="00F26A27"/>
    <w:rsid w:val="00F276FA"/>
    <w:rsid w:val="00F316F9"/>
    <w:rsid w:val="00F32AE5"/>
    <w:rsid w:val="00F33C43"/>
    <w:rsid w:val="00F436B6"/>
    <w:rsid w:val="00F43ACC"/>
    <w:rsid w:val="00F5524D"/>
    <w:rsid w:val="00F60798"/>
    <w:rsid w:val="00F610FE"/>
    <w:rsid w:val="00F6302E"/>
    <w:rsid w:val="00F646BB"/>
    <w:rsid w:val="00F64ED8"/>
    <w:rsid w:val="00F678A9"/>
    <w:rsid w:val="00F70D09"/>
    <w:rsid w:val="00F731DB"/>
    <w:rsid w:val="00F738B6"/>
    <w:rsid w:val="00F80A41"/>
    <w:rsid w:val="00F85F9B"/>
    <w:rsid w:val="00F92784"/>
    <w:rsid w:val="00F96CB9"/>
    <w:rsid w:val="00FA22E5"/>
    <w:rsid w:val="00FA3290"/>
    <w:rsid w:val="00FB237D"/>
    <w:rsid w:val="00FB621C"/>
    <w:rsid w:val="00FB680C"/>
    <w:rsid w:val="00FC0D62"/>
    <w:rsid w:val="00FC63C7"/>
    <w:rsid w:val="00FC6B9F"/>
    <w:rsid w:val="00FD1E8E"/>
    <w:rsid w:val="00FE6748"/>
    <w:rsid w:val="00FF36AD"/>
    <w:rsid w:val="00FF60A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4011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4011E"/>
    <w:rPr>
      <w:rFonts w:ascii="宋体" w:eastAsia="宋体" w:hAnsi="宋体" w:cs="宋体"/>
      <w:kern w:val="0"/>
      <w:sz w:val="24"/>
      <w:szCs w:val="24"/>
    </w:rPr>
  </w:style>
  <w:style w:type="character" w:customStyle="1" w:styleId="spantd">
    <w:name w:val="spantd"/>
    <w:basedOn w:val="a0"/>
    <w:rsid w:val="0084011E"/>
  </w:style>
  <w:style w:type="paragraph" w:styleId="a3">
    <w:name w:val="Normal (Web)"/>
    <w:basedOn w:val="a"/>
    <w:uiPriority w:val="99"/>
    <w:semiHidden/>
    <w:unhideWhenUsed/>
    <w:rsid w:val="008401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4011E"/>
  </w:style>
  <w:style w:type="character" w:styleId="a4">
    <w:name w:val="Strong"/>
    <w:basedOn w:val="a0"/>
    <w:uiPriority w:val="22"/>
    <w:qFormat/>
    <w:rsid w:val="0084011E"/>
    <w:rPr>
      <w:b/>
      <w:bCs/>
    </w:rPr>
  </w:style>
  <w:style w:type="table" w:styleId="a5">
    <w:name w:val="Table Grid"/>
    <w:basedOn w:val="a1"/>
    <w:uiPriority w:val="59"/>
    <w:rsid w:val="00ED3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12B9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1D7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D7942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D7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D79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4011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4011E"/>
    <w:rPr>
      <w:rFonts w:ascii="宋体" w:eastAsia="宋体" w:hAnsi="宋体" w:cs="宋体"/>
      <w:kern w:val="0"/>
      <w:sz w:val="24"/>
      <w:szCs w:val="24"/>
    </w:rPr>
  </w:style>
  <w:style w:type="character" w:customStyle="1" w:styleId="spantd">
    <w:name w:val="spantd"/>
    <w:basedOn w:val="a0"/>
    <w:rsid w:val="0084011E"/>
  </w:style>
  <w:style w:type="paragraph" w:styleId="a3">
    <w:name w:val="Normal (Web)"/>
    <w:basedOn w:val="a"/>
    <w:uiPriority w:val="99"/>
    <w:semiHidden/>
    <w:unhideWhenUsed/>
    <w:rsid w:val="008401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4011E"/>
  </w:style>
  <w:style w:type="character" w:styleId="a4">
    <w:name w:val="Strong"/>
    <w:basedOn w:val="a0"/>
    <w:uiPriority w:val="22"/>
    <w:qFormat/>
    <w:rsid w:val="0084011E"/>
    <w:rPr>
      <w:b/>
      <w:bCs/>
    </w:rPr>
  </w:style>
  <w:style w:type="table" w:styleId="a5">
    <w:name w:val="Table Grid"/>
    <w:basedOn w:val="a1"/>
    <w:uiPriority w:val="59"/>
    <w:rsid w:val="00ED3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12B9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1D7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D7942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D7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D79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36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813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91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2618">
                  <w:marLeft w:val="0"/>
                  <w:marRight w:val="0"/>
                  <w:marTop w:val="0"/>
                  <w:marBottom w:val="0"/>
                  <w:divBdr>
                    <w:top w:val="single" w:sz="6" w:space="0" w:color="E9E9E9"/>
                    <w:left w:val="single" w:sz="6" w:space="0" w:color="E9E9E9"/>
                    <w:bottom w:val="single" w:sz="6" w:space="0" w:color="E9E9E9"/>
                    <w:right w:val="single" w:sz="6" w:space="0" w:color="E9E9E9"/>
                  </w:divBdr>
                  <w:divsChild>
                    <w:div w:id="4632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5F75-39FB-4F9F-8B60-EBDB97AF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</Words>
  <Characters>204</Characters>
  <Application>Microsoft Office Word</Application>
  <DocSecurity>0</DocSecurity>
  <Lines>1</Lines>
  <Paragraphs>1</Paragraphs>
  <ScaleCrop>false</ScaleCrop>
  <Company>河北工业职业技术学院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永刚〖后勤管理处〗</dc:creator>
  <cp:keywords/>
  <dc:description/>
  <cp:lastModifiedBy>李永刚〖后勤管理处〗</cp:lastModifiedBy>
  <cp:revision>10</cp:revision>
  <dcterms:created xsi:type="dcterms:W3CDTF">2018-04-19T06:26:00Z</dcterms:created>
  <dcterms:modified xsi:type="dcterms:W3CDTF">2018-05-18T09:44:00Z</dcterms:modified>
</cp:coreProperties>
</file>